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4BDDA0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B6D78">
        <w:rPr>
          <w:rFonts w:ascii="Arial" w:hAnsi="Arial" w:cs="Arial"/>
          <w:sz w:val="24"/>
          <w:szCs w:val="24"/>
        </w:rPr>
        <w:t>Felício Roggeri, bairro Jardim Santa Júli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D19F3" w:rsidP="00ED19F3" w14:paraId="5080557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766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962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7A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06D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131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5B1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2FE1"/>
    <w:rsid w:val="00E75E72"/>
    <w:rsid w:val="00E76BA5"/>
    <w:rsid w:val="00E82B86"/>
    <w:rsid w:val="00E8466C"/>
    <w:rsid w:val="00E8637B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19F3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9:13:00Z</dcterms:created>
  <dcterms:modified xsi:type="dcterms:W3CDTF">2022-08-19T19:13:00Z</dcterms:modified>
</cp:coreProperties>
</file>